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F3902" w:rsidRDefault="00012D8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1115</wp:posOffset>
                </wp:positionV>
                <wp:extent cx="4460240" cy="486410"/>
                <wp:effectExtent l="0" t="0" r="16510" b="2794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024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3B1B" w:rsidRDefault="00193B1B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３０年北海道胆振東部地震の局地激甚災害地域に関する加点を</w:t>
                            </w:r>
                          </w:p>
                          <w:p w:rsidR="00193B1B" w:rsidRPr="00162FA9" w:rsidRDefault="00193B1B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希望する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89" type="#_x0000_t202" style="position:absolute;left:0;text-align:left;margin-left:-3.2pt;margin-top:2.45pt;width:351.2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" fillcolor="window" strokeweight=".5pt">
                <v:path arrowok="t"/>
                <v:textbox>
                  <w:txbxContent>
                    <w:p w:rsidR="00193B1B" w:rsidRDefault="00193B1B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３０年北海道胆振東部地震の局地激甚災害地域に関する加点を</w:t>
                      </w:r>
                    </w:p>
                    <w:p w:rsidR="00193B1B" w:rsidRPr="00162FA9" w:rsidRDefault="00193B1B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希望する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7F3902" w:rsidRPr="007F3902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162FA9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F3902" w:rsidRDefault="00012D8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1B" w:rsidRPr="00162FA9" w:rsidRDefault="00193B1B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90" style="position:absolute;left:0;text-align:left;margin-left:352.6pt;margin-top:5.95pt;width:15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">
                <v:textbox inset="5.85pt,.7pt,5.85pt,.7pt">
                  <w:txbxContent>
                    <w:p w:rsidR="00193B1B" w:rsidRPr="00162FA9" w:rsidRDefault="00193B1B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162FA9" w:rsidRDefault="00C1793E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岩手県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162FA9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162FA9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162FA9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162FA9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162FA9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162FA9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162FA9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162FA9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162FA9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162FA9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162FA9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  <w:bookmarkStart w:id="0" w:name="_GoBack"/>
      <w:bookmarkEnd w:id="0"/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1B" w:rsidRPr="00CB4E7A" w:rsidRDefault="00193B1B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193B1B" w:rsidRPr="00CB4E7A" w:rsidRDefault="00193B1B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1B" w:rsidRPr="00CB4E7A" w:rsidRDefault="00193B1B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193B1B" w:rsidRPr="00CB4E7A" w:rsidRDefault="00193B1B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2D82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6B5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4D9A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2D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1645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3B1B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20A7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37A4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4853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52B9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16D7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0C14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75A12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4D38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4EE2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0DE2"/>
    <w:rsid w:val="00551647"/>
    <w:rsid w:val="00553197"/>
    <w:rsid w:val="00553E6B"/>
    <w:rsid w:val="00555683"/>
    <w:rsid w:val="00555FAF"/>
    <w:rsid w:val="00556F7E"/>
    <w:rsid w:val="00560EF3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0DEE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061E"/>
    <w:rsid w:val="006917E5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368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055"/>
    <w:rsid w:val="006F6405"/>
    <w:rsid w:val="006F791B"/>
    <w:rsid w:val="006F79D2"/>
    <w:rsid w:val="007003B9"/>
    <w:rsid w:val="007006A6"/>
    <w:rsid w:val="0070164F"/>
    <w:rsid w:val="00702E59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2DB9"/>
    <w:rsid w:val="00722F53"/>
    <w:rsid w:val="00723452"/>
    <w:rsid w:val="00723965"/>
    <w:rsid w:val="00725218"/>
    <w:rsid w:val="0072646B"/>
    <w:rsid w:val="00727597"/>
    <w:rsid w:val="00727EE6"/>
    <w:rsid w:val="00730178"/>
    <w:rsid w:val="0073112B"/>
    <w:rsid w:val="007341FF"/>
    <w:rsid w:val="007351DC"/>
    <w:rsid w:val="0073792B"/>
    <w:rsid w:val="00741EE0"/>
    <w:rsid w:val="00746532"/>
    <w:rsid w:val="00747A81"/>
    <w:rsid w:val="007503E7"/>
    <w:rsid w:val="007503FC"/>
    <w:rsid w:val="007518C8"/>
    <w:rsid w:val="007619FB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2A95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28A4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4E52"/>
    <w:rsid w:val="0096766C"/>
    <w:rsid w:val="0096797F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C71B1"/>
    <w:rsid w:val="00AD0AED"/>
    <w:rsid w:val="00AD216D"/>
    <w:rsid w:val="00AD2364"/>
    <w:rsid w:val="00AD6AB2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449"/>
    <w:rsid w:val="00C02A74"/>
    <w:rsid w:val="00C0495B"/>
    <w:rsid w:val="00C06660"/>
    <w:rsid w:val="00C066B7"/>
    <w:rsid w:val="00C06B05"/>
    <w:rsid w:val="00C0772F"/>
    <w:rsid w:val="00C12C6E"/>
    <w:rsid w:val="00C139C3"/>
    <w:rsid w:val="00C15730"/>
    <w:rsid w:val="00C168BC"/>
    <w:rsid w:val="00C1793E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675C0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296A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2F2E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3B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5088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58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511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6A4D"/>
    <w:rsid w:val="00FB7039"/>
    <w:rsid w:val="00FB7ECC"/>
    <w:rsid w:val="00FC09CC"/>
    <w:rsid w:val="00FC1301"/>
    <w:rsid w:val="00FC2F2F"/>
    <w:rsid w:val="00FC35AE"/>
    <w:rsid w:val="00FC3A1A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485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932C-E2D4-4679-94A9-0CDBA23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7T23:39:00Z</dcterms:created>
  <dcterms:modified xsi:type="dcterms:W3CDTF">2019-02-18T05:09:00Z</dcterms:modified>
</cp:coreProperties>
</file>